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F73" w:rsidRDefault="009F4F73" w:rsidP="009F4F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B7208" w:rsidRPr="00DB7208" w:rsidRDefault="00DB7208" w:rsidP="00DB7208">
      <w:pPr>
        <w:spacing w:after="0"/>
        <w:jc w:val="center"/>
        <w:rPr>
          <w:rFonts w:ascii="Arial" w:hAnsi="Arial" w:cs="Arial"/>
          <w:b/>
          <w:bCs/>
          <w:color w:val="006600"/>
          <w:sz w:val="24"/>
          <w:szCs w:val="24"/>
        </w:rPr>
      </w:pPr>
      <w:r w:rsidRPr="00DB7208">
        <w:rPr>
          <w:rFonts w:ascii="Arial" w:hAnsi="Arial" w:cs="Arial"/>
          <w:b/>
          <w:bCs/>
          <w:color w:val="006600"/>
          <w:sz w:val="24"/>
          <w:szCs w:val="24"/>
        </w:rPr>
        <w:t>PROPUESTA DE</w:t>
      </w:r>
      <w:r w:rsidR="00FD4BCA">
        <w:rPr>
          <w:rFonts w:ascii="Arial" w:hAnsi="Arial" w:cs="Arial"/>
          <w:b/>
          <w:bCs/>
          <w:color w:val="006600"/>
          <w:sz w:val="24"/>
          <w:szCs w:val="24"/>
        </w:rPr>
        <w:t>L</w:t>
      </w:r>
      <w:r w:rsidRPr="00DB7208">
        <w:rPr>
          <w:rFonts w:ascii="Arial" w:hAnsi="Arial" w:cs="Arial"/>
          <w:b/>
          <w:bCs/>
          <w:color w:val="006600"/>
          <w:sz w:val="24"/>
          <w:szCs w:val="24"/>
        </w:rPr>
        <w:t xml:space="preserve"> </w:t>
      </w:r>
      <w:r w:rsidR="00527F07">
        <w:rPr>
          <w:rFonts w:ascii="Arial" w:hAnsi="Arial" w:cs="Arial"/>
          <w:b/>
          <w:bCs/>
          <w:color w:val="006600"/>
          <w:sz w:val="24"/>
          <w:szCs w:val="24"/>
        </w:rPr>
        <w:t>ESTUDIANTE</w:t>
      </w:r>
    </w:p>
    <w:p w:rsidR="00DB7208" w:rsidRDefault="00DB7208" w:rsidP="009F4F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B12EF" w:rsidRPr="00DB7208" w:rsidRDefault="00EB12EF" w:rsidP="00EB12EF">
      <w:pPr>
        <w:rPr>
          <w:rFonts w:ascii="Arial" w:hAnsi="Arial" w:cs="Arial"/>
          <w:b/>
          <w:color w:val="A50021"/>
        </w:rPr>
      </w:pPr>
      <w:r w:rsidRPr="00DB7208">
        <w:rPr>
          <w:rFonts w:ascii="Arial" w:hAnsi="Arial" w:cs="Arial"/>
          <w:b/>
          <w:color w:val="A50021"/>
        </w:rPr>
        <w:t>DATOS BÁSICOS DEL TFG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EB12EF" w:rsidRPr="0016007D" w:rsidTr="0016007D">
        <w:tc>
          <w:tcPr>
            <w:tcW w:w="1980" w:type="dxa"/>
            <w:shd w:val="clear" w:color="auto" w:fill="BFBFBF" w:themeFill="background1" w:themeFillShade="BF"/>
          </w:tcPr>
          <w:p w:rsidR="00EB12EF" w:rsidRPr="0016007D" w:rsidRDefault="00EB12EF" w:rsidP="00EB12E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TÍTULO</w:t>
            </w:r>
            <w:r w:rsidR="00113701" w:rsidRPr="0016007D">
              <w:rPr>
                <w:rFonts w:ascii="Arial" w:hAnsi="Arial" w:cs="Arial"/>
                <w:b/>
                <w:sz w:val="20"/>
                <w:szCs w:val="20"/>
              </w:rPr>
              <w:t xml:space="preserve"> TFG</w:t>
            </w:r>
          </w:p>
        </w:tc>
        <w:tc>
          <w:tcPr>
            <w:tcW w:w="7648" w:type="dxa"/>
            <w:vAlign w:val="center"/>
          </w:tcPr>
          <w:p w:rsidR="00EB12EF" w:rsidRPr="0016007D" w:rsidRDefault="00EB12EF" w:rsidP="00EB12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701" w:rsidRPr="0016007D" w:rsidTr="00527F07">
        <w:tc>
          <w:tcPr>
            <w:tcW w:w="1980" w:type="dxa"/>
            <w:shd w:val="clear" w:color="auto" w:fill="BFBFBF" w:themeFill="background1" w:themeFillShade="BF"/>
          </w:tcPr>
          <w:p w:rsidR="00113701" w:rsidRPr="0016007D" w:rsidRDefault="00113701" w:rsidP="00EB12E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 xml:space="preserve">CÓDIGO </w:t>
            </w:r>
            <w:proofErr w:type="gramStart"/>
            <w:r w:rsidRPr="0016007D">
              <w:rPr>
                <w:rFonts w:ascii="Arial" w:hAnsi="Arial" w:cs="Arial"/>
                <w:b/>
                <w:sz w:val="20"/>
                <w:szCs w:val="20"/>
              </w:rPr>
              <w:t>TFG</w:t>
            </w:r>
            <w:r w:rsidR="00527F07" w:rsidRPr="00527F0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</w:t>
            </w:r>
            <w:proofErr w:type="gramEnd"/>
            <w:r w:rsidR="00527F07" w:rsidRPr="00527F0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648" w:type="dxa"/>
            <w:shd w:val="clear" w:color="auto" w:fill="BFBFBF" w:themeFill="background1" w:themeFillShade="BF"/>
            <w:vAlign w:val="center"/>
          </w:tcPr>
          <w:p w:rsidR="00113701" w:rsidRPr="0016007D" w:rsidRDefault="00113701" w:rsidP="00EB12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AE1" w:rsidRDefault="00F51AE1" w:rsidP="006C0087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087"/>
        <w:gridCol w:w="561"/>
      </w:tblGrid>
      <w:tr w:rsidR="00C97726" w:rsidRPr="0016007D" w:rsidTr="00C97726">
        <w:tc>
          <w:tcPr>
            <w:tcW w:w="1980" w:type="dxa"/>
            <w:shd w:val="clear" w:color="auto" w:fill="BFBFBF" w:themeFill="background1" w:themeFillShade="BF"/>
          </w:tcPr>
          <w:p w:rsidR="00C97726" w:rsidRPr="0016007D" w:rsidRDefault="00C97726" w:rsidP="00D15A6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ÓN</w:t>
            </w:r>
          </w:p>
        </w:tc>
        <w:tc>
          <w:tcPr>
            <w:tcW w:w="7087" w:type="dxa"/>
            <w:vAlign w:val="center"/>
          </w:tcPr>
          <w:p w:rsidR="00C97726" w:rsidRPr="0016007D" w:rsidRDefault="00C97726" w:rsidP="00D15A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ociado a Prácticas Externas</w:t>
            </w:r>
          </w:p>
        </w:tc>
        <w:tc>
          <w:tcPr>
            <w:tcW w:w="561" w:type="dxa"/>
            <w:vAlign w:val="center"/>
          </w:tcPr>
          <w:p w:rsidR="00C97726" w:rsidRPr="0016007D" w:rsidRDefault="00C97726" w:rsidP="00D15A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6007D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</w:tr>
    </w:tbl>
    <w:p w:rsidR="00C97726" w:rsidRDefault="00C97726" w:rsidP="006C0087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:rsidR="005C1C7A" w:rsidRPr="00DB7208" w:rsidRDefault="005C1C7A" w:rsidP="005C1C7A">
      <w:pPr>
        <w:rPr>
          <w:rFonts w:ascii="Arial" w:hAnsi="Arial" w:cs="Arial"/>
          <w:b/>
          <w:color w:val="A50021"/>
        </w:rPr>
      </w:pPr>
      <w:r w:rsidRPr="00DB7208">
        <w:rPr>
          <w:rFonts w:ascii="Arial" w:hAnsi="Arial" w:cs="Arial"/>
          <w:b/>
          <w:color w:val="A50021"/>
        </w:rPr>
        <w:t>DATOS DE</w:t>
      </w:r>
      <w:r>
        <w:rPr>
          <w:rFonts w:ascii="Arial" w:hAnsi="Arial" w:cs="Arial"/>
          <w:b/>
          <w:color w:val="A50021"/>
        </w:rPr>
        <w:t>L ESTUDI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1134"/>
        <w:gridCol w:w="3963"/>
      </w:tblGrid>
      <w:tr w:rsidR="005C1C7A" w:rsidRPr="009F093A" w:rsidTr="005C1C7A">
        <w:tc>
          <w:tcPr>
            <w:tcW w:w="1980" w:type="dxa"/>
            <w:shd w:val="clear" w:color="auto" w:fill="BFBFBF" w:themeFill="background1" w:themeFillShade="BF"/>
          </w:tcPr>
          <w:p w:rsidR="005C1C7A" w:rsidRPr="0016007D" w:rsidRDefault="005C1C7A" w:rsidP="007D28F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648" w:type="dxa"/>
            <w:gridSpan w:val="3"/>
          </w:tcPr>
          <w:p w:rsidR="005C1C7A" w:rsidRPr="0016007D" w:rsidRDefault="005C1C7A" w:rsidP="007D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C7A" w:rsidRPr="009F093A" w:rsidTr="005C1C7A">
        <w:tc>
          <w:tcPr>
            <w:tcW w:w="1980" w:type="dxa"/>
            <w:shd w:val="clear" w:color="auto" w:fill="BFBFBF" w:themeFill="background1" w:themeFillShade="BF"/>
          </w:tcPr>
          <w:p w:rsidR="005C1C7A" w:rsidRDefault="005C1C7A" w:rsidP="007D28F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ELLIDOS</w:t>
            </w:r>
          </w:p>
        </w:tc>
        <w:tc>
          <w:tcPr>
            <w:tcW w:w="7648" w:type="dxa"/>
            <w:gridSpan w:val="3"/>
          </w:tcPr>
          <w:p w:rsidR="005C1C7A" w:rsidRPr="0016007D" w:rsidRDefault="005C1C7A" w:rsidP="007D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C7A" w:rsidRPr="009F093A" w:rsidTr="005C1C7A">
        <w:tc>
          <w:tcPr>
            <w:tcW w:w="1980" w:type="dxa"/>
            <w:shd w:val="clear" w:color="auto" w:fill="BFBFBF" w:themeFill="background1" w:themeFillShade="BF"/>
          </w:tcPr>
          <w:p w:rsidR="005C1C7A" w:rsidRPr="0016007D" w:rsidRDefault="005C1C7A" w:rsidP="007D28F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NI</w:t>
            </w:r>
            <w:r w:rsidRPr="00527F0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551" w:type="dxa"/>
          </w:tcPr>
          <w:p w:rsidR="005C1C7A" w:rsidRPr="0016007D" w:rsidRDefault="005C1C7A" w:rsidP="007D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C1C7A" w:rsidRPr="0016007D" w:rsidRDefault="005C1C7A" w:rsidP="007D28F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6007D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Pr="00527F0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</w:t>
            </w:r>
            <w:proofErr w:type="gramEnd"/>
            <w:r w:rsidRPr="00527F0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963" w:type="dxa"/>
          </w:tcPr>
          <w:p w:rsidR="005C1C7A" w:rsidRPr="0016007D" w:rsidRDefault="005C1C7A" w:rsidP="007D28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1C7A" w:rsidRDefault="005C1C7A" w:rsidP="005C1C7A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:rsidR="00113701" w:rsidRPr="00DB7208" w:rsidRDefault="00113701" w:rsidP="00113701">
      <w:pPr>
        <w:rPr>
          <w:rFonts w:ascii="Arial" w:hAnsi="Arial" w:cs="Arial"/>
          <w:b/>
          <w:color w:val="A50021"/>
        </w:rPr>
      </w:pPr>
      <w:r w:rsidRPr="00DB7208">
        <w:rPr>
          <w:rFonts w:ascii="Arial" w:hAnsi="Arial" w:cs="Arial"/>
          <w:b/>
          <w:color w:val="A50021"/>
        </w:rPr>
        <w:t xml:space="preserve">DATOS DE LA ENTIDAD </w:t>
      </w:r>
      <w:r w:rsidRPr="00DB7208">
        <w:rPr>
          <w:rFonts w:ascii="Arial" w:hAnsi="Arial" w:cs="Arial"/>
          <w:b/>
          <w:i/>
          <w:color w:val="A50021"/>
        </w:rPr>
        <w:t>(donde se va a realizar el TFG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1122"/>
        <w:gridCol w:w="3124"/>
      </w:tblGrid>
      <w:tr w:rsidR="00113701" w:rsidRPr="009F093A" w:rsidTr="00F51AE1">
        <w:tc>
          <w:tcPr>
            <w:tcW w:w="2689" w:type="dxa"/>
            <w:shd w:val="clear" w:color="auto" w:fill="BFBFBF" w:themeFill="background1" w:themeFillShade="BF"/>
          </w:tcPr>
          <w:p w:rsidR="00113701" w:rsidRPr="0016007D" w:rsidRDefault="00113701" w:rsidP="00F51AE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CENTRO</w:t>
            </w:r>
            <w:r w:rsidR="00F51A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007D">
              <w:rPr>
                <w:rFonts w:ascii="Arial" w:hAnsi="Arial" w:cs="Arial"/>
                <w:b/>
                <w:sz w:val="20"/>
                <w:szCs w:val="20"/>
              </w:rPr>
              <w:t xml:space="preserve">(Departamento, </w:t>
            </w:r>
            <w:r w:rsidR="00273D41" w:rsidRPr="0016007D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  <w:r w:rsidRPr="0016007D">
              <w:rPr>
                <w:rFonts w:ascii="Arial" w:hAnsi="Arial" w:cs="Arial"/>
                <w:b/>
                <w:sz w:val="20"/>
                <w:szCs w:val="20"/>
              </w:rPr>
              <w:t xml:space="preserve"> o empresa)</w:t>
            </w:r>
          </w:p>
        </w:tc>
        <w:tc>
          <w:tcPr>
            <w:tcW w:w="6939" w:type="dxa"/>
            <w:gridSpan w:val="3"/>
          </w:tcPr>
          <w:p w:rsidR="00113701" w:rsidRPr="0016007D" w:rsidRDefault="00113701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701" w:rsidRPr="009F093A" w:rsidTr="00F51AE1">
        <w:tc>
          <w:tcPr>
            <w:tcW w:w="2689" w:type="dxa"/>
            <w:shd w:val="clear" w:color="auto" w:fill="BFBFBF" w:themeFill="background1" w:themeFillShade="BF"/>
          </w:tcPr>
          <w:p w:rsidR="00113701" w:rsidRPr="0016007D" w:rsidRDefault="00113701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 xml:space="preserve">DIRECCIÓN </w:t>
            </w:r>
            <w:proofErr w:type="gramStart"/>
            <w:r w:rsidRPr="0016007D">
              <w:rPr>
                <w:rFonts w:ascii="Arial" w:hAnsi="Arial" w:cs="Arial"/>
                <w:b/>
                <w:sz w:val="20"/>
                <w:szCs w:val="20"/>
              </w:rPr>
              <w:t>POSTAL</w:t>
            </w:r>
            <w:r w:rsidR="00527F07" w:rsidRPr="00527F0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</w:t>
            </w:r>
            <w:proofErr w:type="gramEnd"/>
            <w:r w:rsidR="00527F07" w:rsidRPr="00527F0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6939" w:type="dxa"/>
            <w:gridSpan w:val="3"/>
          </w:tcPr>
          <w:p w:rsidR="00113701" w:rsidRPr="0016007D" w:rsidRDefault="00113701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701" w:rsidRPr="009F093A" w:rsidTr="00F51AE1">
        <w:tc>
          <w:tcPr>
            <w:tcW w:w="2689" w:type="dxa"/>
            <w:shd w:val="clear" w:color="auto" w:fill="BFBFBF" w:themeFill="background1" w:themeFillShade="BF"/>
          </w:tcPr>
          <w:p w:rsidR="00113701" w:rsidRPr="0016007D" w:rsidRDefault="00113701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6007D">
              <w:rPr>
                <w:rFonts w:ascii="Arial" w:hAnsi="Arial" w:cs="Arial"/>
                <w:b/>
                <w:sz w:val="20"/>
                <w:szCs w:val="20"/>
              </w:rPr>
              <w:t>LOCALIDAD</w:t>
            </w:r>
            <w:r w:rsidR="00527F07" w:rsidRPr="00527F0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</w:t>
            </w:r>
            <w:proofErr w:type="gramEnd"/>
            <w:r w:rsidR="00527F07" w:rsidRPr="00527F0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693" w:type="dxa"/>
          </w:tcPr>
          <w:p w:rsidR="00113701" w:rsidRPr="0016007D" w:rsidRDefault="00113701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BFBFBF" w:themeFill="background1" w:themeFillShade="BF"/>
          </w:tcPr>
          <w:p w:rsidR="00113701" w:rsidRPr="0016007D" w:rsidRDefault="00113701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6007D">
              <w:rPr>
                <w:rFonts w:ascii="Arial" w:hAnsi="Arial" w:cs="Arial"/>
                <w:b/>
                <w:sz w:val="20"/>
                <w:szCs w:val="20"/>
              </w:rPr>
              <w:t>C.P.</w:t>
            </w:r>
            <w:r w:rsidR="00527F07" w:rsidRPr="00527F0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</w:t>
            </w:r>
            <w:proofErr w:type="gramEnd"/>
            <w:r w:rsidR="00527F07" w:rsidRPr="00527F0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124" w:type="dxa"/>
          </w:tcPr>
          <w:p w:rsidR="00113701" w:rsidRPr="0016007D" w:rsidRDefault="00113701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701" w:rsidRPr="009F093A" w:rsidTr="00F51AE1">
        <w:tc>
          <w:tcPr>
            <w:tcW w:w="2689" w:type="dxa"/>
            <w:shd w:val="clear" w:color="auto" w:fill="BFBFBF" w:themeFill="background1" w:themeFillShade="BF"/>
          </w:tcPr>
          <w:p w:rsidR="00113701" w:rsidRPr="0016007D" w:rsidRDefault="00113701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6007D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 w:rsidR="00527F07" w:rsidRPr="00527F0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</w:t>
            </w:r>
            <w:proofErr w:type="gramEnd"/>
            <w:r w:rsidR="00527F07" w:rsidRPr="00527F0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693" w:type="dxa"/>
          </w:tcPr>
          <w:p w:rsidR="00113701" w:rsidRPr="0016007D" w:rsidRDefault="00113701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BFBFBF" w:themeFill="background1" w:themeFillShade="BF"/>
          </w:tcPr>
          <w:p w:rsidR="00113701" w:rsidRPr="0016007D" w:rsidRDefault="00113701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6007D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527F07" w:rsidRPr="00527F0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</w:t>
            </w:r>
            <w:proofErr w:type="gramEnd"/>
            <w:r w:rsidR="00527F07" w:rsidRPr="00527F0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124" w:type="dxa"/>
          </w:tcPr>
          <w:p w:rsidR="00113701" w:rsidRPr="0016007D" w:rsidRDefault="00113701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48AD" w:rsidRDefault="007648AD" w:rsidP="006C0087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:rsidR="00113701" w:rsidRPr="00DB7208" w:rsidRDefault="00113701" w:rsidP="00113701">
      <w:pPr>
        <w:rPr>
          <w:rFonts w:ascii="Arial" w:hAnsi="Arial" w:cs="Arial"/>
          <w:b/>
          <w:color w:val="A50021"/>
        </w:rPr>
      </w:pPr>
      <w:r w:rsidRPr="00DB7208">
        <w:rPr>
          <w:rFonts w:ascii="Arial" w:hAnsi="Arial" w:cs="Arial"/>
          <w:b/>
          <w:color w:val="A50021"/>
        </w:rPr>
        <w:t xml:space="preserve">DATOS DEL </w:t>
      </w:r>
      <w:r w:rsidR="008A1010" w:rsidRPr="00DB7208">
        <w:rPr>
          <w:rFonts w:ascii="Arial" w:hAnsi="Arial" w:cs="Arial"/>
          <w:b/>
          <w:color w:val="A50021"/>
        </w:rPr>
        <w:t>TUT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966"/>
        <w:gridCol w:w="1287"/>
        <w:gridCol w:w="2970"/>
      </w:tblGrid>
      <w:tr w:rsidR="008A1010" w:rsidRPr="009F093A" w:rsidTr="0016007D">
        <w:tc>
          <w:tcPr>
            <w:tcW w:w="9628" w:type="dxa"/>
            <w:gridSpan w:val="4"/>
            <w:shd w:val="clear" w:color="auto" w:fill="BFBFBF" w:themeFill="background1" w:themeFillShade="BF"/>
          </w:tcPr>
          <w:p w:rsidR="008A1010" w:rsidRPr="0016007D" w:rsidRDefault="008A1010" w:rsidP="003D213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TUTOR 1</w:t>
            </w:r>
            <w:r w:rsidR="00273D41" w:rsidRPr="001600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3D41" w:rsidRPr="0016007D">
              <w:rPr>
                <w:rFonts w:ascii="Arial" w:hAnsi="Arial" w:cs="Arial"/>
                <w:b/>
                <w:i/>
                <w:sz w:val="20"/>
                <w:szCs w:val="20"/>
              </w:rPr>
              <w:t>(Tutor académico en caso de realizar el TFG en una empresa o institución)</w:t>
            </w:r>
          </w:p>
        </w:tc>
      </w:tr>
      <w:tr w:rsidR="000C51BF" w:rsidRPr="009F093A" w:rsidTr="00D97375">
        <w:tc>
          <w:tcPr>
            <w:tcW w:w="2405" w:type="dxa"/>
            <w:shd w:val="clear" w:color="auto" w:fill="BFBFBF" w:themeFill="background1" w:themeFillShade="BF"/>
          </w:tcPr>
          <w:p w:rsidR="000C51BF" w:rsidRPr="0016007D" w:rsidRDefault="008A1010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APELLIDOS, NOMBRE</w:t>
            </w:r>
          </w:p>
        </w:tc>
        <w:tc>
          <w:tcPr>
            <w:tcW w:w="7223" w:type="dxa"/>
            <w:gridSpan w:val="3"/>
          </w:tcPr>
          <w:p w:rsidR="000C51BF" w:rsidRPr="0016007D" w:rsidRDefault="000C51BF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010" w:rsidRPr="009F093A" w:rsidTr="00D97375">
        <w:tc>
          <w:tcPr>
            <w:tcW w:w="2405" w:type="dxa"/>
            <w:shd w:val="clear" w:color="auto" w:fill="BFBFBF" w:themeFill="background1" w:themeFillShade="BF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DEPARTAMENTO</w:t>
            </w:r>
          </w:p>
        </w:tc>
        <w:tc>
          <w:tcPr>
            <w:tcW w:w="7223" w:type="dxa"/>
            <w:gridSpan w:val="3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010" w:rsidRPr="009F093A" w:rsidTr="00D97375">
        <w:tc>
          <w:tcPr>
            <w:tcW w:w="2405" w:type="dxa"/>
            <w:shd w:val="clear" w:color="auto" w:fill="BFBFBF" w:themeFill="background1" w:themeFillShade="BF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6007D"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 w:rsidRPr="00D22E5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</w:t>
            </w:r>
            <w:proofErr w:type="gramEnd"/>
            <w:r w:rsidR="00527F0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 w:rsidRPr="00D22E5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223" w:type="dxa"/>
            <w:gridSpan w:val="3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1BF" w:rsidRPr="009F093A" w:rsidTr="00D97375">
        <w:tc>
          <w:tcPr>
            <w:tcW w:w="2405" w:type="dxa"/>
            <w:shd w:val="clear" w:color="auto" w:fill="BFBFBF" w:themeFill="background1" w:themeFillShade="BF"/>
          </w:tcPr>
          <w:p w:rsidR="000C51BF" w:rsidRPr="0016007D" w:rsidRDefault="000C51BF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2966" w:type="dxa"/>
          </w:tcPr>
          <w:p w:rsidR="000C51BF" w:rsidRPr="0016007D" w:rsidRDefault="000C51BF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BFBFBF" w:themeFill="background1" w:themeFillShade="BF"/>
          </w:tcPr>
          <w:p w:rsidR="000C51BF" w:rsidRPr="0016007D" w:rsidRDefault="000C51BF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2970" w:type="dxa"/>
          </w:tcPr>
          <w:p w:rsidR="000C51BF" w:rsidRPr="0016007D" w:rsidRDefault="000C51BF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010" w:rsidRPr="009F093A" w:rsidTr="0016007D">
        <w:tc>
          <w:tcPr>
            <w:tcW w:w="9628" w:type="dxa"/>
            <w:gridSpan w:val="4"/>
            <w:shd w:val="clear" w:color="auto" w:fill="BFBFBF" w:themeFill="background1" w:themeFillShade="BF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TUTOR 2</w:t>
            </w:r>
            <w:r w:rsidR="00273D41" w:rsidRPr="001600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3D41" w:rsidRPr="0016007D">
              <w:rPr>
                <w:rFonts w:ascii="Arial" w:hAnsi="Arial" w:cs="Arial"/>
                <w:b/>
                <w:i/>
                <w:sz w:val="20"/>
                <w:szCs w:val="20"/>
              </w:rPr>
              <w:t>(Rellenar en caso de haber un segundo tutor)</w:t>
            </w:r>
          </w:p>
        </w:tc>
      </w:tr>
      <w:tr w:rsidR="008A1010" w:rsidRPr="009F093A" w:rsidTr="00D97375">
        <w:tc>
          <w:tcPr>
            <w:tcW w:w="2405" w:type="dxa"/>
            <w:shd w:val="clear" w:color="auto" w:fill="BFBFBF" w:themeFill="background1" w:themeFillShade="BF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APELLIDOS, NOMBRE</w:t>
            </w:r>
          </w:p>
        </w:tc>
        <w:tc>
          <w:tcPr>
            <w:tcW w:w="7223" w:type="dxa"/>
            <w:gridSpan w:val="3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010" w:rsidRPr="009F093A" w:rsidTr="00D97375">
        <w:tc>
          <w:tcPr>
            <w:tcW w:w="2405" w:type="dxa"/>
            <w:shd w:val="clear" w:color="auto" w:fill="BFBFBF" w:themeFill="background1" w:themeFillShade="BF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DEPARTAMENTO</w:t>
            </w:r>
          </w:p>
        </w:tc>
        <w:tc>
          <w:tcPr>
            <w:tcW w:w="7223" w:type="dxa"/>
            <w:gridSpan w:val="3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010" w:rsidRPr="009F093A" w:rsidTr="00D97375">
        <w:tc>
          <w:tcPr>
            <w:tcW w:w="2405" w:type="dxa"/>
            <w:shd w:val="clear" w:color="auto" w:fill="BFBFBF" w:themeFill="background1" w:themeFillShade="BF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6007D"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 w:rsidRPr="00D22E5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</w:t>
            </w:r>
            <w:proofErr w:type="gramEnd"/>
            <w:r w:rsidR="00527F0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 w:rsidRPr="00D22E5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223" w:type="dxa"/>
            <w:gridSpan w:val="3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010" w:rsidRPr="009F093A" w:rsidTr="00D97375">
        <w:tc>
          <w:tcPr>
            <w:tcW w:w="2405" w:type="dxa"/>
            <w:shd w:val="clear" w:color="auto" w:fill="BFBFBF" w:themeFill="background1" w:themeFillShade="BF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2966" w:type="dxa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BFBFBF" w:themeFill="background1" w:themeFillShade="BF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2970" w:type="dxa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010" w:rsidRPr="009F093A" w:rsidTr="0016007D">
        <w:tc>
          <w:tcPr>
            <w:tcW w:w="9628" w:type="dxa"/>
            <w:gridSpan w:val="4"/>
            <w:shd w:val="clear" w:color="auto" w:fill="BFBFBF" w:themeFill="background1" w:themeFillShade="BF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TUTOR DE LA EMPRESA O INSTITUCIÓN</w:t>
            </w:r>
            <w:r w:rsidR="00273D41" w:rsidRPr="001600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3D41" w:rsidRPr="0016007D">
              <w:rPr>
                <w:rFonts w:ascii="Arial" w:hAnsi="Arial" w:cs="Arial"/>
                <w:b/>
                <w:i/>
                <w:sz w:val="20"/>
                <w:szCs w:val="20"/>
              </w:rPr>
              <w:t>(Rellenar en caso de realizar el TFG en una empresa o institución)</w:t>
            </w:r>
          </w:p>
        </w:tc>
      </w:tr>
      <w:tr w:rsidR="008A1010" w:rsidRPr="009F093A" w:rsidTr="00D97375">
        <w:tc>
          <w:tcPr>
            <w:tcW w:w="2405" w:type="dxa"/>
            <w:shd w:val="clear" w:color="auto" w:fill="BFBFBF" w:themeFill="background1" w:themeFillShade="BF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APELLIDOS, NOMBRE</w:t>
            </w:r>
          </w:p>
        </w:tc>
        <w:tc>
          <w:tcPr>
            <w:tcW w:w="7223" w:type="dxa"/>
            <w:gridSpan w:val="3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010" w:rsidRPr="009F093A" w:rsidTr="00D97375">
        <w:tc>
          <w:tcPr>
            <w:tcW w:w="2405" w:type="dxa"/>
            <w:shd w:val="clear" w:color="auto" w:fill="BFBFBF" w:themeFill="background1" w:themeFillShade="BF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7223" w:type="dxa"/>
            <w:gridSpan w:val="3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010" w:rsidRPr="009F093A" w:rsidTr="00D97375">
        <w:tc>
          <w:tcPr>
            <w:tcW w:w="2405" w:type="dxa"/>
            <w:shd w:val="clear" w:color="auto" w:fill="BFBFBF" w:themeFill="background1" w:themeFillShade="BF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lastRenderedPageBreak/>
              <w:t>TITULACIÓN</w:t>
            </w:r>
          </w:p>
        </w:tc>
        <w:tc>
          <w:tcPr>
            <w:tcW w:w="7223" w:type="dxa"/>
            <w:gridSpan w:val="3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010" w:rsidRPr="009F093A" w:rsidTr="00D97375">
        <w:tc>
          <w:tcPr>
            <w:tcW w:w="2405" w:type="dxa"/>
            <w:shd w:val="clear" w:color="auto" w:fill="BFBFBF" w:themeFill="background1" w:themeFillShade="BF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2966" w:type="dxa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BFBFBF" w:themeFill="background1" w:themeFillShade="BF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007D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2970" w:type="dxa"/>
          </w:tcPr>
          <w:p w:rsidR="008A1010" w:rsidRPr="0016007D" w:rsidRDefault="008A1010" w:rsidP="004902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7F07" w:rsidRDefault="00527F07" w:rsidP="00B07083">
      <w:pPr>
        <w:spacing w:before="60" w:after="0" w:line="240" w:lineRule="auto"/>
        <w:rPr>
          <w:rFonts w:ascii="Arial" w:hAnsi="Arial" w:cs="Arial"/>
          <w:b/>
          <w:i/>
          <w:noProof/>
          <w:sz w:val="16"/>
          <w:szCs w:val="16"/>
        </w:rPr>
      </w:pPr>
      <w:r w:rsidRPr="00DB7208">
        <w:rPr>
          <w:rFonts w:ascii="Arial" w:hAnsi="Arial" w:cs="Arial"/>
          <w:b/>
          <w:i/>
          <w:noProof/>
          <w:sz w:val="16"/>
          <w:szCs w:val="16"/>
        </w:rPr>
        <w:t>(</w:t>
      </w:r>
      <w:r>
        <w:rPr>
          <w:rFonts w:ascii="Arial" w:hAnsi="Arial" w:cs="Arial"/>
          <w:b/>
          <w:i/>
          <w:noProof/>
          <w:sz w:val="16"/>
          <w:szCs w:val="16"/>
        </w:rPr>
        <w:t>1</w:t>
      </w:r>
      <w:r w:rsidRPr="00DB7208">
        <w:rPr>
          <w:rFonts w:ascii="Arial" w:hAnsi="Arial" w:cs="Arial"/>
          <w:b/>
          <w:i/>
          <w:noProof/>
          <w:sz w:val="16"/>
          <w:szCs w:val="16"/>
        </w:rPr>
        <w:t xml:space="preserve">) </w:t>
      </w:r>
      <w:r>
        <w:rPr>
          <w:rFonts w:ascii="Arial" w:hAnsi="Arial" w:cs="Arial"/>
          <w:b/>
          <w:i/>
          <w:noProof/>
          <w:sz w:val="16"/>
          <w:szCs w:val="16"/>
        </w:rPr>
        <w:t>A rellenar por la Comisión de Trab</w:t>
      </w:r>
      <w:r w:rsidR="005C1C7A">
        <w:rPr>
          <w:rFonts w:ascii="Arial" w:hAnsi="Arial" w:cs="Arial"/>
          <w:b/>
          <w:i/>
          <w:noProof/>
          <w:sz w:val="16"/>
          <w:szCs w:val="16"/>
        </w:rPr>
        <w:t>a</w:t>
      </w:r>
      <w:r>
        <w:rPr>
          <w:rFonts w:ascii="Arial" w:hAnsi="Arial" w:cs="Arial"/>
          <w:b/>
          <w:i/>
          <w:noProof/>
          <w:sz w:val="16"/>
          <w:szCs w:val="16"/>
        </w:rPr>
        <w:t>jo Fin de Grado</w:t>
      </w:r>
      <w:r w:rsidRPr="00DB7208">
        <w:rPr>
          <w:rFonts w:ascii="Arial" w:hAnsi="Arial" w:cs="Arial"/>
          <w:b/>
          <w:i/>
          <w:noProof/>
          <w:sz w:val="16"/>
          <w:szCs w:val="16"/>
        </w:rPr>
        <w:t xml:space="preserve"> </w:t>
      </w:r>
    </w:p>
    <w:p w:rsidR="00527F07" w:rsidRDefault="00DB7208" w:rsidP="00B07083">
      <w:pPr>
        <w:spacing w:before="60" w:after="0" w:line="240" w:lineRule="auto"/>
        <w:rPr>
          <w:rFonts w:ascii="Arial" w:hAnsi="Arial" w:cs="Arial"/>
          <w:b/>
          <w:i/>
          <w:noProof/>
          <w:sz w:val="16"/>
          <w:szCs w:val="16"/>
        </w:rPr>
      </w:pPr>
      <w:r w:rsidRPr="00DB7208">
        <w:rPr>
          <w:rFonts w:ascii="Arial" w:hAnsi="Arial" w:cs="Arial"/>
          <w:b/>
          <w:i/>
          <w:noProof/>
          <w:sz w:val="16"/>
          <w:szCs w:val="16"/>
        </w:rPr>
        <w:t>(</w:t>
      </w:r>
      <w:r w:rsidR="00527F07">
        <w:rPr>
          <w:rFonts w:ascii="Arial" w:hAnsi="Arial" w:cs="Arial"/>
          <w:b/>
          <w:i/>
          <w:noProof/>
          <w:sz w:val="16"/>
          <w:szCs w:val="16"/>
        </w:rPr>
        <w:t>2</w:t>
      </w:r>
      <w:r w:rsidRPr="00DB7208">
        <w:rPr>
          <w:rFonts w:ascii="Arial" w:hAnsi="Arial" w:cs="Arial"/>
          <w:b/>
          <w:i/>
          <w:noProof/>
          <w:sz w:val="16"/>
          <w:szCs w:val="16"/>
        </w:rPr>
        <w:t xml:space="preserve">) </w:t>
      </w:r>
      <w:r w:rsidR="00527F07">
        <w:rPr>
          <w:rFonts w:ascii="Arial" w:hAnsi="Arial" w:cs="Arial"/>
          <w:b/>
          <w:i/>
          <w:noProof/>
          <w:sz w:val="16"/>
          <w:szCs w:val="16"/>
        </w:rPr>
        <w:t>A rellenar si es un centro externo a la UGR</w:t>
      </w:r>
    </w:p>
    <w:p w:rsidR="00527F07" w:rsidRDefault="00527F07" w:rsidP="00B07083">
      <w:pPr>
        <w:spacing w:before="60" w:after="0" w:line="240" w:lineRule="auto"/>
        <w:rPr>
          <w:rFonts w:ascii="Arial" w:hAnsi="Arial" w:cs="Arial"/>
          <w:b/>
          <w:i/>
          <w:noProof/>
          <w:sz w:val="16"/>
          <w:szCs w:val="16"/>
        </w:rPr>
      </w:pPr>
      <w:r w:rsidRPr="00DB7208">
        <w:rPr>
          <w:rFonts w:ascii="Arial" w:hAnsi="Arial" w:cs="Arial"/>
          <w:b/>
          <w:i/>
          <w:noProof/>
          <w:sz w:val="16"/>
          <w:szCs w:val="16"/>
        </w:rPr>
        <w:t>(</w:t>
      </w:r>
      <w:r>
        <w:rPr>
          <w:rFonts w:ascii="Arial" w:hAnsi="Arial" w:cs="Arial"/>
          <w:b/>
          <w:i/>
          <w:noProof/>
          <w:sz w:val="16"/>
          <w:szCs w:val="16"/>
        </w:rPr>
        <w:t>3</w:t>
      </w:r>
      <w:r w:rsidRPr="00DB7208">
        <w:rPr>
          <w:rFonts w:ascii="Arial" w:hAnsi="Arial" w:cs="Arial"/>
          <w:b/>
          <w:i/>
          <w:noProof/>
          <w:sz w:val="16"/>
          <w:szCs w:val="16"/>
        </w:rPr>
        <w:t>) Catedrático, Profesor Titular, Profesor Contratado Doctor,…</w:t>
      </w:r>
    </w:p>
    <w:p w:rsidR="005C1C7A" w:rsidRPr="005C1C7A" w:rsidRDefault="005C1C7A" w:rsidP="005C1C7A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:rsidR="00E56FE8" w:rsidRPr="00DB7208" w:rsidRDefault="00E56FE8" w:rsidP="00E56FE8">
      <w:pPr>
        <w:rPr>
          <w:rFonts w:ascii="Arial" w:hAnsi="Arial" w:cs="Arial"/>
          <w:b/>
          <w:color w:val="A50021"/>
        </w:rPr>
      </w:pPr>
      <w:r w:rsidRPr="00DB7208">
        <w:rPr>
          <w:rFonts w:ascii="Arial" w:hAnsi="Arial" w:cs="Arial"/>
          <w:b/>
          <w:color w:val="A50021"/>
        </w:rPr>
        <w:t>MEMORIA DE LA PROPUESTA DE TFG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3331F" w:rsidRPr="009F093A" w:rsidTr="0073331F">
        <w:tc>
          <w:tcPr>
            <w:tcW w:w="9634" w:type="dxa"/>
          </w:tcPr>
          <w:p w:rsidR="0073331F" w:rsidRPr="00DB7208" w:rsidRDefault="0073331F" w:rsidP="0016007D">
            <w:pPr>
              <w:spacing w:before="60" w:after="12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B7208">
              <w:rPr>
                <w:rFonts w:ascii="Arial" w:hAnsi="Arial" w:cs="Arial"/>
                <w:b/>
                <w:color w:val="002060"/>
                <w:sz w:val="20"/>
                <w:szCs w:val="20"/>
              </w:rPr>
              <w:t>Introducción.</w:t>
            </w:r>
          </w:p>
          <w:p w:rsidR="0073331F" w:rsidRPr="0016007D" w:rsidRDefault="0073331F" w:rsidP="004902FB">
            <w:pPr>
              <w:rPr>
                <w:rFonts w:ascii="Arial" w:hAnsi="Arial" w:cs="Arial"/>
                <w:sz w:val="20"/>
                <w:szCs w:val="20"/>
              </w:rPr>
            </w:pPr>
          </w:p>
          <w:p w:rsidR="0073331F" w:rsidRDefault="0073331F" w:rsidP="004902FB">
            <w:pPr>
              <w:rPr>
                <w:rFonts w:ascii="Arial" w:hAnsi="Arial" w:cs="Arial"/>
                <w:sz w:val="20"/>
                <w:szCs w:val="20"/>
              </w:rPr>
            </w:pPr>
          </w:p>
          <w:p w:rsidR="00DB7208" w:rsidRDefault="00DB7208" w:rsidP="004902FB">
            <w:pPr>
              <w:rPr>
                <w:rFonts w:ascii="Arial" w:hAnsi="Arial" w:cs="Arial"/>
                <w:sz w:val="20"/>
                <w:szCs w:val="20"/>
              </w:rPr>
            </w:pPr>
          </w:p>
          <w:p w:rsidR="00DB7208" w:rsidRDefault="00DB7208" w:rsidP="004902FB">
            <w:pPr>
              <w:rPr>
                <w:rFonts w:ascii="Arial" w:hAnsi="Arial" w:cs="Arial"/>
                <w:sz w:val="20"/>
                <w:szCs w:val="20"/>
              </w:rPr>
            </w:pPr>
          </w:p>
          <w:p w:rsidR="00DB7208" w:rsidRDefault="00DB7208" w:rsidP="004902FB">
            <w:pPr>
              <w:rPr>
                <w:rFonts w:ascii="Arial" w:hAnsi="Arial" w:cs="Arial"/>
                <w:sz w:val="20"/>
                <w:szCs w:val="20"/>
              </w:rPr>
            </w:pPr>
          </w:p>
          <w:p w:rsidR="00DB7208" w:rsidRPr="0016007D" w:rsidRDefault="00DB7208" w:rsidP="004902FB">
            <w:pPr>
              <w:rPr>
                <w:rFonts w:ascii="Arial" w:hAnsi="Arial" w:cs="Arial"/>
                <w:sz w:val="20"/>
                <w:szCs w:val="20"/>
              </w:rPr>
            </w:pPr>
          </w:p>
          <w:p w:rsidR="0073331F" w:rsidRPr="0016007D" w:rsidRDefault="0073331F" w:rsidP="004902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31F" w:rsidRPr="009F093A" w:rsidTr="0073331F">
        <w:tc>
          <w:tcPr>
            <w:tcW w:w="9634" w:type="dxa"/>
          </w:tcPr>
          <w:p w:rsidR="0073331F" w:rsidRPr="00DB7208" w:rsidRDefault="0073331F" w:rsidP="0016007D">
            <w:pPr>
              <w:spacing w:before="60" w:after="12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B7208">
              <w:rPr>
                <w:rFonts w:ascii="Arial" w:hAnsi="Arial" w:cs="Arial"/>
                <w:b/>
                <w:color w:val="002060"/>
                <w:sz w:val="20"/>
                <w:szCs w:val="20"/>
              </w:rPr>
              <w:t>Objetivos.</w:t>
            </w:r>
          </w:p>
          <w:p w:rsidR="0073331F" w:rsidRDefault="0073331F" w:rsidP="004902FB">
            <w:pPr>
              <w:rPr>
                <w:rFonts w:ascii="Arial" w:hAnsi="Arial" w:cs="Arial"/>
                <w:sz w:val="20"/>
                <w:szCs w:val="20"/>
              </w:rPr>
            </w:pPr>
          </w:p>
          <w:p w:rsidR="00DB7208" w:rsidRDefault="00DB7208" w:rsidP="004902FB">
            <w:pPr>
              <w:rPr>
                <w:rFonts w:ascii="Arial" w:hAnsi="Arial" w:cs="Arial"/>
                <w:sz w:val="20"/>
                <w:szCs w:val="20"/>
              </w:rPr>
            </w:pPr>
          </w:p>
          <w:p w:rsidR="00DB7208" w:rsidRDefault="00DB7208" w:rsidP="004902FB">
            <w:pPr>
              <w:rPr>
                <w:rFonts w:ascii="Arial" w:hAnsi="Arial" w:cs="Arial"/>
                <w:sz w:val="20"/>
                <w:szCs w:val="20"/>
              </w:rPr>
            </w:pPr>
          </w:p>
          <w:p w:rsidR="00DB7208" w:rsidRDefault="00DB7208" w:rsidP="004902FB">
            <w:pPr>
              <w:rPr>
                <w:rFonts w:ascii="Arial" w:hAnsi="Arial" w:cs="Arial"/>
                <w:sz w:val="20"/>
                <w:szCs w:val="20"/>
              </w:rPr>
            </w:pPr>
          </w:p>
          <w:p w:rsidR="00DB7208" w:rsidRPr="0016007D" w:rsidRDefault="00DB7208" w:rsidP="004902FB">
            <w:pPr>
              <w:rPr>
                <w:rFonts w:ascii="Arial" w:hAnsi="Arial" w:cs="Arial"/>
                <w:sz w:val="20"/>
                <w:szCs w:val="20"/>
              </w:rPr>
            </w:pPr>
          </w:p>
          <w:p w:rsidR="0073331F" w:rsidRPr="0016007D" w:rsidRDefault="0073331F" w:rsidP="004902FB">
            <w:pPr>
              <w:rPr>
                <w:rFonts w:ascii="Arial" w:hAnsi="Arial" w:cs="Arial"/>
                <w:sz w:val="20"/>
                <w:szCs w:val="20"/>
              </w:rPr>
            </w:pPr>
          </w:p>
          <w:p w:rsidR="0073331F" w:rsidRPr="0016007D" w:rsidRDefault="0073331F" w:rsidP="004902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31F" w:rsidRPr="009F093A" w:rsidTr="0073331F">
        <w:tc>
          <w:tcPr>
            <w:tcW w:w="9634" w:type="dxa"/>
          </w:tcPr>
          <w:p w:rsidR="0073331F" w:rsidRPr="00DB7208" w:rsidRDefault="0073331F" w:rsidP="0016007D">
            <w:pPr>
              <w:spacing w:before="60" w:after="12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B7208">
              <w:rPr>
                <w:rFonts w:ascii="Arial" w:hAnsi="Arial" w:cs="Arial"/>
                <w:b/>
                <w:color w:val="002060"/>
                <w:sz w:val="20"/>
                <w:szCs w:val="20"/>
              </w:rPr>
              <w:t>Resumen de los trabajos a realizar por el estudiante/Plan de trabajo.</w:t>
            </w:r>
          </w:p>
          <w:p w:rsidR="0073331F" w:rsidRDefault="0073331F" w:rsidP="001600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DB7208" w:rsidRDefault="00DB7208" w:rsidP="001600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DB7208" w:rsidRDefault="00DB7208" w:rsidP="001600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DB7208" w:rsidRPr="0016007D" w:rsidRDefault="00DB7208" w:rsidP="001600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73331F" w:rsidRPr="0016007D" w:rsidRDefault="0073331F" w:rsidP="001600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73331F" w:rsidRPr="0016007D" w:rsidRDefault="0073331F" w:rsidP="001600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1010" w:rsidRDefault="008A1010" w:rsidP="00C01061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:rsidR="005C1C7A" w:rsidRDefault="005C1C7A" w:rsidP="005C1C7A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echa:</w:t>
      </w:r>
    </w:p>
    <w:p w:rsidR="005C1C7A" w:rsidRDefault="005C1C7A" w:rsidP="005C1C7A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FIRMAS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C1C7A" w:rsidTr="005C1C7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C1C7A" w:rsidRDefault="005C1C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TOR 1/TUTOR ACADÉMIC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C1C7A" w:rsidRDefault="005C1C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TOR 2/TUTOR DE IN</w:t>
            </w:r>
            <w:r w:rsidR="00EC2B1B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TITUCIÓN/EMPRESA</w:t>
            </w:r>
          </w:p>
        </w:tc>
      </w:tr>
      <w:tr w:rsidR="005C1C7A" w:rsidTr="005C1C7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7A" w:rsidRDefault="005C1C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1C7A" w:rsidRDefault="005C1C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1C7A" w:rsidRDefault="005C1C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1C7A" w:rsidRDefault="005C1C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1C7A" w:rsidRDefault="005C1C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1C7A" w:rsidRDefault="005C1C7A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do.: ___________________________________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7A" w:rsidRDefault="005C1C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1C7A" w:rsidRDefault="005C1C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1C7A" w:rsidRDefault="005C1C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1C7A" w:rsidRDefault="005C1C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1C7A" w:rsidRDefault="005C1C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1C7A" w:rsidRDefault="005C1C7A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do.: ___________________________________</w:t>
            </w:r>
          </w:p>
        </w:tc>
      </w:tr>
    </w:tbl>
    <w:p w:rsidR="005C1C7A" w:rsidRDefault="005C1C7A" w:rsidP="005C1C7A">
      <w:pPr>
        <w:rPr>
          <w:rFonts w:ascii="Arial" w:hAnsi="Arial" w:cs="Arial"/>
          <w:sz w:val="24"/>
          <w:szCs w:val="24"/>
        </w:rPr>
      </w:pPr>
    </w:p>
    <w:p w:rsidR="00C01061" w:rsidRDefault="00C01061" w:rsidP="00C01061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sectPr w:rsidR="00C01061" w:rsidSect="00D45317">
      <w:headerReference w:type="default" r:id="rId8"/>
      <w:headerReference w:type="first" r:id="rId9"/>
      <w:footerReference w:type="first" r:id="rId10"/>
      <w:pgSz w:w="11906" w:h="16838" w:code="9"/>
      <w:pgMar w:top="851" w:right="1134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A13" w:rsidRDefault="009A6A13" w:rsidP="009F093A">
      <w:pPr>
        <w:spacing w:after="0" w:line="240" w:lineRule="auto"/>
      </w:pPr>
      <w:r>
        <w:separator/>
      </w:r>
    </w:p>
  </w:endnote>
  <w:endnote w:type="continuationSeparator" w:id="0">
    <w:p w:rsidR="009A6A13" w:rsidRDefault="009A6A13" w:rsidP="009F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317" w:rsidRDefault="00D45317" w:rsidP="00D45317">
    <w:pPr>
      <w:pStyle w:val="Piedepgina"/>
      <w:pBdr>
        <w:top w:val="single" w:sz="8" w:space="1" w:color="000000" w:themeColor="text1"/>
      </w:pBdr>
      <w:jc w:val="both"/>
    </w:pPr>
    <w:r w:rsidRPr="00D45317">
      <w:rPr>
        <w:b/>
        <w:i/>
      </w:rPr>
      <w:t xml:space="preserve">Una vez cumplimentado deberá ser </w:t>
    </w:r>
    <w:r w:rsidR="005C1C7A">
      <w:rPr>
        <w:b/>
        <w:i/>
      </w:rPr>
      <w:t>entregado al Coordinador del Gra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A13" w:rsidRDefault="009A6A13" w:rsidP="009F093A">
      <w:pPr>
        <w:spacing w:after="0" w:line="240" w:lineRule="auto"/>
      </w:pPr>
      <w:r>
        <w:separator/>
      </w:r>
    </w:p>
  </w:footnote>
  <w:footnote w:type="continuationSeparator" w:id="0">
    <w:p w:rsidR="009A6A13" w:rsidRDefault="009A6A13" w:rsidP="009F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F73" w:rsidRDefault="009F4F73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F73" w:rsidRDefault="009F4F73" w:rsidP="00FD76B7">
    <w:pPr>
      <w:pStyle w:val="Encabezado"/>
      <w:pBdr>
        <w:bottom w:val="single" w:sz="18" w:space="1" w:color="002060"/>
      </w:pBdr>
      <w:tabs>
        <w:tab w:val="clear" w:pos="4252"/>
        <w:tab w:val="clear" w:pos="8504"/>
        <w:tab w:val="center" w:pos="4820"/>
        <w:tab w:val="right" w:pos="9638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68730</wp:posOffset>
              </wp:positionH>
              <wp:positionV relativeFrom="paragraph">
                <wp:posOffset>177800</wp:posOffset>
              </wp:positionV>
              <wp:extent cx="3429000" cy="849630"/>
              <wp:effectExtent l="0" t="0" r="0" b="762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849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F73" w:rsidRPr="00FD76B7" w:rsidRDefault="009F4F73" w:rsidP="00FD76B7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</w:pPr>
                          <w:r w:rsidRPr="00FD76B7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PROPUESTA DE TRABAJO FIN DE GRADO</w:t>
                          </w:r>
                        </w:p>
                        <w:p w:rsidR="00FD76B7" w:rsidRDefault="00FD76B7" w:rsidP="00FD76B7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GRADO </w:t>
                          </w:r>
                          <w:r w:rsidR="009F4F73" w:rsidRPr="009F093A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N QU</w:t>
                          </w:r>
                          <w:r w:rsidR="00C4649C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Í</w:t>
                          </w:r>
                          <w:r w:rsidR="009F4F73" w:rsidRPr="009F093A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MICA</w:t>
                          </w:r>
                        </w:p>
                        <w:p w:rsidR="009F4F73" w:rsidRDefault="00FD76B7" w:rsidP="00FD76B7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CURSO 2019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99.9pt;margin-top:14pt;width:270pt;height:6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" stroked="f">
              <v:textbox>
                <w:txbxContent>
                  <w:p w:rsidR="009F4F73" w:rsidRPr="00FD76B7" w:rsidRDefault="009F4F73" w:rsidP="00FD76B7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70C0"/>
                        <w:sz w:val="24"/>
                        <w:szCs w:val="24"/>
                      </w:rPr>
                    </w:pPr>
                    <w:r w:rsidRPr="00FD76B7">
                      <w:rPr>
                        <w:rFonts w:ascii="Arial" w:hAnsi="Arial" w:cs="Arial"/>
                        <w:b/>
                        <w:bCs/>
                        <w:color w:val="0070C0"/>
                        <w:sz w:val="24"/>
                        <w:szCs w:val="24"/>
                      </w:rPr>
                      <w:t>PROPUESTA DE TRABAJO FIN DE GRADO</w:t>
                    </w:r>
                  </w:p>
                  <w:p w:rsidR="00FD76B7" w:rsidRDefault="00FD76B7" w:rsidP="00FD76B7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GRADO </w:t>
                    </w:r>
                    <w:r w:rsidR="009F4F73" w:rsidRPr="009F093A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EN QU</w:t>
                    </w:r>
                    <w:r w:rsidR="00C4649C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Í</w:t>
                    </w:r>
                    <w:r w:rsidR="009F4F73" w:rsidRPr="009F093A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MICA</w:t>
                    </w:r>
                  </w:p>
                  <w:p w:rsidR="009F4F73" w:rsidRDefault="00FD76B7" w:rsidP="00FD76B7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CURSO 2019/2020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4"/>
        <w:szCs w:val="24"/>
        <w:lang w:eastAsia="es-ES"/>
      </w:rPr>
      <w:drawing>
        <wp:inline distT="0" distB="0" distL="0" distR="0">
          <wp:extent cx="1061135" cy="1151890"/>
          <wp:effectExtent l="0" t="0" r="571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470" cy="115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Arial" w:hAnsi="Arial" w:cs="Arial"/>
        <w:b/>
        <w:noProof/>
        <w:sz w:val="24"/>
        <w:szCs w:val="24"/>
        <w:lang w:eastAsia="es-ES"/>
      </w:rPr>
      <w:drawing>
        <wp:inline distT="0" distB="0" distL="0" distR="0">
          <wp:extent cx="1203960" cy="1045775"/>
          <wp:effectExtent l="0" t="0" r="0" b="254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154" cy="10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975AD"/>
    <w:multiLevelType w:val="hybridMultilevel"/>
    <w:tmpl w:val="07EC5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6A5"/>
    <w:rsid w:val="000C51BF"/>
    <w:rsid w:val="00113701"/>
    <w:rsid w:val="00136B1F"/>
    <w:rsid w:val="0016007D"/>
    <w:rsid w:val="002676A5"/>
    <w:rsid w:val="00273D41"/>
    <w:rsid w:val="00320944"/>
    <w:rsid w:val="00384892"/>
    <w:rsid w:val="004C1661"/>
    <w:rsid w:val="00527F07"/>
    <w:rsid w:val="00542002"/>
    <w:rsid w:val="005C1C7A"/>
    <w:rsid w:val="005F1667"/>
    <w:rsid w:val="0063783A"/>
    <w:rsid w:val="006735A0"/>
    <w:rsid w:val="006737B0"/>
    <w:rsid w:val="006C0087"/>
    <w:rsid w:val="0073331F"/>
    <w:rsid w:val="007648AD"/>
    <w:rsid w:val="007C283B"/>
    <w:rsid w:val="00805D1E"/>
    <w:rsid w:val="00816469"/>
    <w:rsid w:val="00847D80"/>
    <w:rsid w:val="008A1010"/>
    <w:rsid w:val="00971939"/>
    <w:rsid w:val="009A6A13"/>
    <w:rsid w:val="009F093A"/>
    <w:rsid w:val="009F4F73"/>
    <w:rsid w:val="00A039DC"/>
    <w:rsid w:val="00A1200E"/>
    <w:rsid w:val="00AF4D1F"/>
    <w:rsid w:val="00B07083"/>
    <w:rsid w:val="00C01061"/>
    <w:rsid w:val="00C4649C"/>
    <w:rsid w:val="00C52CDD"/>
    <w:rsid w:val="00C97726"/>
    <w:rsid w:val="00CC7473"/>
    <w:rsid w:val="00D06172"/>
    <w:rsid w:val="00D22E59"/>
    <w:rsid w:val="00D45317"/>
    <w:rsid w:val="00D97375"/>
    <w:rsid w:val="00DB7208"/>
    <w:rsid w:val="00E56FE8"/>
    <w:rsid w:val="00EB12EF"/>
    <w:rsid w:val="00EC2B1B"/>
    <w:rsid w:val="00F47569"/>
    <w:rsid w:val="00F51AE1"/>
    <w:rsid w:val="00FD4BCA"/>
    <w:rsid w:val="00FD76B7"/>
    <w:rsid w:val="00FE229C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D2FA9"/>
  <w15:docId w15:val="{8D7A05DD-AA5B-4B45-AFC1-7706CA3A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6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6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F09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093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F093A"/>
    <w:rPr>
      <w:vertAlign w:val="superscript"/>
    </w:rPr>
  </w:style>
  <w:style w:type="paragraph" w:customStyle="1" w:styleId="Default">
    <w:name w:val="Default"/>
    <w:rsid w:val="009F0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F4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4F73"/>
  </w:style>
  <w:style w:type="paragraph" w:styleId="Piedepgina">
    <w:name w:val="footer"/>
    <w:basedOn w:val="Normal"/>
    <w:link w:val="PiedepginaCar"/>
    <w:uiPriority w:val="99"/>
    <w:unhideWhenUsed/>
    <w:rsid w:val="009F4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F73"/>
  </w:style>
  <w:style w:type="paragraph" w:styleId="Prrafodelista">
    <w:name w:val="List Paragraph"/>
    <w:basedOn w:val="Normal"/>
    <w:uiPriority w:val="34"/>
    <w:qFormat/>
    <w:rsid w:val="00D22E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531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5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6538-C9C6-4546-98F5-D55E3DC7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19-04-20T14:13:00Z</cp:lastPrinted>
  <dcterms:created xsi:type="dcterms:W3CDTF">2019-09-12T11:03:00Z</dcterms:created>
  <dcterms:modified xsi:type="dcterms:W3CDTF">2019-09-12T11:03:00Z</dcterms:modified>
</cp:coreProperties>
</file>